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830F07" w:rsidRDefault="00B63AC8" w:rsidP="00B63AC8">
      <w:pPr>
        <w:widowControl/>
        <w:rPr>
          <w:rFonts w:ascii="標楷體" w:eastAsia="標楷體" w:hAnsi="標楷體"/>
          <w:color w:val="FF0000"/>
          <w:szCs w:val="24"/>
        </w:rPr>
      </w:pPr>
      <w:r w:rsidRPr="00830F07">
        <w:rPr>
          <w:rFonts w:ascii="標楷體" w:eastAsia="標楷體" w:hAnsi="標楷體"/>
          <w:color w:val="FF0000"/>
          <w:szCs w:val="24"/>
        </w:rPr>
        <w:t>B.</w:t>
      </w:r>
      <w:r w:rsidR="005A0F9E">
        <w:rPr>
          <w:rFonts w:ascii="標楷體" w:eastAsia="標楷體" w:hAnsi="標楷體" w:hint="eastAsia"/>
          <w:color w:val="FF0000"/>
          <w:szCs w:val="24"/>
        </w:rPr>
        <w:t>2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.</w:t>
      </w:r>
      <w:r w:rsidR="00BD76EF">
        <w:rPr>
          <w:rFonts w:ascii="標楷體" w:eastAsia="標楷體" w:hAnsi="標楷體" w:hint="eastAsia"/>
          <w:color w:val="FF0000"/>
          <w:szCs w:val="24"/>
        </w:rPr>
        <w:t>11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BD76EF">
        <w:rPr>
          <w:rFonts w:ascii="標楷體" w:eastAsia="標楷體" w:hAnsi="標楷體" w:hint="eastAsia"/>
          <w:color w:val="FF0000"/>
          <w:szCs w:val="24"/>
        </w:rPr>
        <w:t>(1)繪製施工詳圖</w:t>
      </w:r>
      <w:r w:rsidR="004051DC" w:rsidRPr="00830F0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CF1C89" w:rsidRDefault="00CF1C89" w:rsidP="00CF1C8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EC6D92" w:rsidRDefault="00EC6D9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B63AC8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B63AC8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「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提送</w:t>
      </w:r>
      <w:r w:rsidR="0096598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96598F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96598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r w:rsidR="00D81DE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施工</w:t>
      </w:r>
      <w:r w:rsidR="00F8306C">
        <w:rPr>
          <w:rFonts w:ascii="標楷體" w:eastAsia="標楷體" w:cs="標楷體" w:hint="eastAsia"/>
          <w:kern w:val="0"/>
          <w:sz w:val="32"/>
          <w:szCs w:val="32"/>
          <w:lang w:val="zh-TW"/>
        </w:rPr>
        <w:t>圖</w:t>
      </w:r>
      <w:bookmarkStart w:id="0" w:name="_GoBack"/>
      <w:bookmarkEnd w:id="0"/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案，請查照。</w:t>
      </w:r>
    </w:p>
    <w:p w:rsidR="0096598F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E75152" w:rsidRDefault="0096598F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復</w:t>
      </w:r>
      <w:r w:rsidR="004F74E7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proofErr w:type="gramStart"/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End"/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96598F" w:rsidRPr="0096598F" w:rsidRDefault="0096598F" w:rsidP="0096598F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旨案業經</w:t>
      </w:r>
      <w:proofErr w:type="gramEnd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proofErr w:type="gramStart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審查尚符契約</w:t>
      </w:r>
      <w:proofErr w:type="gramEnd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規定且同意核定在案，本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</w:p>
    <w:p w:rsidR="0096598F" w:rsidRPr="00B63AC8" w:rsidRDefault="0096598F" w:rsidP="0096598F">
      <w:pPr>
        <w:autoSpaceDE w:val="0"/>
        <w:autoSpaceDN w:val="0"/>
        <w:adjustRightInd w:val="0"/>
        <w:spacing w:line="440" w:lineRule="exact"/>
        <w:ind w:left="958" w:hanging="39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同意備查。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96598F" w:rsidRPr="00B63AC8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96598F" w:rsidRPr="00B63AC8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E75152" w:rsidRPr="00B63AC8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B" w:rsidRDefault="005A604B" w:rsidP="001C6C20">
      <w:r>
        <w:separator/>
      </w:r>
    </w:p>
  </w:endnote>
  <w:endnote w:type="continuationSeparator" w:id="0">
    <w:p w:rsidR="005A604B" w:rsidRDefault="005A604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5E" w:rsidRDefault="003A715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B" w:rsidRDefault="005A604B" w:rsidP="001C6C20">
      <w:r>
        <w:separator/>
      </w:r>
    </w:p>
  </w:footnote>
  <w:footnote w:type="continuationSeparator" w:id="0">
    <w:p w:rsidR="005A604B" w:rsidRDefault="005A604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625595F"/>
    <w:multiLevelType w:val="hybridMultilevel"/>
    <w:tmpl w:val="9D3451F8"/>
    <w:lvl w:ilvl="0" w:tplc="58FC38B4">
      <w:start w:val="1"/>
      <w:numFmt w:val="taiwaneseCountingThousand"/>
      <w:lvlText w:val="(%1)"/>
      <w:lvlJc w:val="left"/>
      <w:pPr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1103760"/>
    <w:multiLevelType w:val="hybridMultilevel"/>
    <w:tmpl w:val="E30E3414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7A4257"/>
    <w:multiLevelType w:val="hybridMultilevel"/>
    <w:tmpl w:val="97DC659E"/>
    <w:lvl w:ilvl="0" w:tplc="40043A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3552"/>
    <w:multiLevelType w:val="hybridMultilevel"/>
    <w:tmpl w:val="AADA0B54"/>
    <w:lvl w:ilvl="0" w:tplc="40043A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27E06"/>
    <w:multiLevelType w:val="hybridMultilevel"/>
    <w:tmpl w:val="E056E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86DDB"/>
    <w:multiLevelType w:val="hybridMultilevel"/>
    <w:tmpl w:val="5992CEF8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F0104"/>
    <w:multiLevelType w:val="hybridMultilevel"/>
    <w:tmpl w:val="3E8A9E92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D01560"/>
    <w:multiLevelType w:val="hybridMultilevel"/>
    <w:tmpl w:val="9DAA34BA"/>
    <w:lvl w:ilvl="0" w:tplc="470AB42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20"/>
  </w:num>
  <w:num w:numId="5">
    <w:abstractNumId w:val="19"/>
  </w:num>
  <w:num w:numId="6">
    <w:abstractNumId w:val="31"/>
  </w:num>
  <w:num w:numId="7">
    <w:abstractNumId w:val="26"/>
  </w:num>
  <w:num w:numId="8">
    <w:abstractNumId w:val="5"/>
  </w:num>
  <w:num w:numId="9">
    <w:abstractNumId w:val="24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33"/>
  </w:num>
  <w:num w:numId="22">
    <w:abstractNumId w:val="32"/>
  </w:num>
  <w:num w:numId="23">
    <w:abstractNumId w:val="18"/>
  </w:num>
  <w:num w:numId="24">
    <w:abstractNumId w:val="22"/>
  </w:num>
  <w:num w:numId="25">
    <w:abstractNumId w:val="9"/>
  </w:num>
  <w:num w:numId="26">
    <w:abstractNumId w:val="12"/>
  </w:num>
  <w:num w:numId="27">
    <w:abstractNumId w:val="30"/>
  </w:num>
  <w:num w:numId="28">
    <w:abstractNumId w:val="16"/>
  </w:num>
  <w:num w:numId="29">
    <w:abstractNumId w:val="11"/>
  </w:num>
  <w:num w:numId="30">
    <w:abstractNumId w:val="23"/>
  </w:num>
  <w:num w:numId="31">
    <w:abstractNumId w:val="13"/>
  </w:num>
  <w:num w:numId="32">
    <w:abstractNumId w:val="4"/>
  </w:num>
  <w:num w:numId="33">
    <w:abstractNumId w:val="2"/>
  </w:num>
  <w:num w:numId="34">
    <w:abstractNumId w:val="3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377E"/>
    <w:rsid w:val="000478C0"/>
    <w:rsid w:val="00053B8A"/>
    <w:rsid w:val="0007187C"/>
    <w:rsid w:val="0007329D"/>
    <w:rsid w:val="000743A5"/>
    <w:rsid w:val="000B05FA"/>
    <w:rsid w:val="000D51CB"/>
    <w:rsid w:val="000E1D10"/>
    <w:rsid w:val="000E4A75"/>
    <w:rsid w:val="000F2C29"/>
    <w:rsid w:val="000F2EE1"/>
    <w:rsid w:val="000F46DD"/>
    <w:rsid w:val="00107100"/>
    <w:rsid w:val="00117C5F"/>
    <w:rsid w:val="0013740A"/>
    <w:rsid w:val="00140A3D"/>
    <w:rsid w:val="00140A82"/>
    <w:rsid w:val="00144C6F"/>
    <w:rsid w:val="0015496C"/>
    <w:rsid w:val="00165387"/>
    <w:rsid w:val="00176211"/>
    <w:rsid w:val="00186BF1"/>
    <w:rsid w:val="00186D17"/>
    <w:rsid w:val="001B6966"/>
    <w:rsid w:val="001C13EA"/>
    <w:rsid w:val="001C6C20"/>
    <w:rsid w:val="001D5F43"/>
    <w:rsid w:val="001E79D3"/>
    <w:rsid w:val="001F1E29"/>
    <w:rsid w:val="002164E9"/>
    <w:rsid w:val="002301D4"/>
    <w:rsid w:val="002309C4"/>
    <w:rsid w:val="0023145A"/>
    <w:rsid w:val="002421C6"/>
    <w:rsid w:val="00242772"/>
    <w:rsid w:val="00252308"/>
    <w:rsid w:val="00253D4E"/>
    <w:rsid w:val="0028655A"/>
    <w:rsid w:val="002A0029"/>
    <w:rsid w:val="002D1922"/>
    <w:rsid w:val="002D7007"/>
    <w:rsid w:val="002E11B4"/>
    <w:rsid w:val="00333BD2"/>
    <w:rsid w:val="0033435B"/>
    <w:rsid w:val="00346375"/>
    <w:rsid w:val="00347840"/>
    <w:rsid w:val="00352FCA"/>
    <w:rsid w:val="003577EE"/>
    <w:rsid w:val="00364C9D"/>
    <w:rsid w:val="003755AC"/>
    <w:rsid w:val="00392341"/>
    <w:rsid w:val="003A715E"/>
    <w:rsid w:val="003A729A"/>
    <w:rsid w:val="003B3F5B"/>
    <w:rsid w:val="003D2C6A"/>
    <w:rsid w:val="003D2CA3"/>
    <w:rsid w:val="003D7990"/>
    <w:rsid w:val="003E1501"/>
    <w:rsid w:val="003E4F7A"/>
    <w:rsid w:val="004051DC"/>
    <w:rsid w:val="00406E9D"/>
    <w:rsid w:val="00407205"/>
    <w:rsid w:val="004246BE"/>
    <w:rsid w:val="004411D3"/>
    <w:rsid w:val="00451F71"/>
    <w:rsid w:val="00454210"/>
    <w:rsid w:val="00462B9E"/>
    <w:rsid w:val="004811E0"/>
    <w:rsid w:val="004844C3"/>
    <w:rsid w:val="00495B8F"/>
    <w:rsid w:val="0049765E"/>
    <w:rsid w:val="004C3C43"/>
    <w:rsid w:val="004F74E7"/>
    <w:rsid w:val="00500220"/>
    <w:rsid w:val="0051792B"/>
    <w:rsid w:val="00530B38"/>
    <w:rsid w:val="00530D92"/>
    <w:rsid w:val="005342BE"/>
    <w:rsid w:val="00556D1E"/>
    <w:rsid w:val="005608D1"/>
    <w:rsid w:val="0056231A"/>
    <w:rsid w:val="00562C94"/>
    <w:rsid w:val="00577424"/>
    <w:rsid w:val="005A0F9E"/>
    <w:rsid w:val="005A604B"/>
    <w:rsid w:val="005C26AD"/>
    <w:rsid w:val="005E10EE"/>
    <w:rsid w:val="005E69A7"/>
    <w:rsid w:val="005F5D61"/>
    <w:rsid w:val="00600102"/>
    <w:rsid w:val="0060428A"/>
    <w:rsid w:val="00617468"/>
    <w:rsid w:val="006208AD"/>
    <w:rsid w:val="0063100F"/>
    <w:rsid w:val="006343A6"/>
    <w:rsid w:val="00642259"/>
    <w:rsid w:val="006424C8"/>
    <w:rsid w:val="00642E1F"/>
    <w:rsid w:val="00650CBC"/>
    <w:rsid w:val="00653DD6"/>
    <w:rsid w:val="0066191E"/>
    <w:rsid w:val="006A5CC6"/>
    <w:rsid w:val="006B0092"/>
    <w:rsid w:val="006B4670"/>
    <w:rsid w:val="006B6937"/>
    <w:rsid w:val="006C048E"/>
    <w:rsid w:val="006C2100"/>
    <w:rsid w:val="006D498E"/>
    <w:rsid w:val="006E68FF"/>
    <w:rsid w:val="006F6052"/>
    <w:rsid w:val="00703074"/>
    <w:rsid w:val="0071183B"/>
    <w:rsid w:val="00713357"/>
    <w:rsid w:val="00727296"/>
    <w:rsid w:val="007361DF"/>
    <w:rsid w:val="00740B0F"/>
    <w:rsid w:val="0075296B"/>
    <w:rsid w:val="007536AF"/>
    <w:rsid w:val="00756B2D"/>
    <w:rsid w:val="0077411F"/>
    <w:rsid w:val="007A670A"/>
    <w:rsid w:val="007B588D"/>
    <w:rsid w:val="007D037C"/>
    <w:rsid w:val="007D23C9"/>
    <w:rsid w:val="007E3A0E"/>
    <w:rsid w:val="00830F07"/>
    <w:rsid w:val="008417DD"/>
    <w:rsid w:val="008531A0"/>
    <w:rsid w:val="0085408F"/>
    <w:rsid w:val="0085534C"/>
    <w:rsid w:val="00861F42"/>
    <w:rsid w:val="00863CAF"/>
    <w:rsid w:val="00867B94"/>
    <w:rsid w:val="00870B3F"/>
    <w:rsid w:val="0087384E"/>
    <w:rsid w:val="0088525E"/>
    <w:rsid w:val="00885706"/>
    <w:rsid w:val="00895971"/>
    <w:rsid w:val="008A16F3"/>
    <w:rsid w:val="008B649B"/>
    <w:rsid w:val="008F573C"/>
    <w:rsid w:val="008F58CA"/>
    <w:rsid w:val="00901307"/>
    <w:rsid w:val="00905A65"/>
    <w:rsid w:val="009168EF"/>
    <w:rsid w:val="0092787E"/>
    <w:rsid w:val="009403BE"/>
    <w:rsid w:val="0095329F"/>
    <w:rsid w:val="0095563E"/>
    <w:rsid w:val="00960B39"/>
    <w:rsid w:val="0096598F"/>
    <w:rsid w:val="00971A15"/>
    <w:rsid w:val="00977F30"/>
    <w:rsid w:val="009B2BD1"/>
    <w:rsid w:val="009B7D41"/>
    <w:rsid w:val="009C6AC0"/>
    <w:rsid w:val="009F1BCE"/>
    <w:rsid w:val="009F481F"/>
    <w:rsid w:val="00A04084"/>
    <w:rsid w:val="00A16698"/>
    <w:rsid w:val="00A2348F"/>
    <w:rsid w:val="00A277BB"/>
    <w:rsid w:val="00A304A3"/>
    <w:rsid w:val="00A359EF"/>
    <w:rsid w:val="00A413F2"/>
    <w:rsid w:val="00A467B9"/>
    <w:rsid w:val="00A5669A"/>
    <w:rsid w:val="00A57AC2"/>
    <w:rsid w:val="00A620BD"/>
    <w:rsid w:val="00A7721F"/>
    <w:rsid w:val="00AA1535"/>
    <w:rsid w:val="00AD6CCC"/>
    <w:rsid w:val="00AE77D2"/>
    <w:rsid w:val="00AF6396"/>
    <w:rsid w:val="00AF6A51"/>
    <w:rsid w:val="00B03B21"/>
    <w:rsid w:val="00B1183C"/>
    <w:rsid w:val="00B147D5"/>
    <w:rsid w:val="00B34C2D"/>
    <w:rsid w:val="00B63AC8"/>
    <w:rsid w:val="00B745C5"/>
    <w:rsid w:val="00BA6E38"/>
    <w:rsid w:val="00BD1D5F"/>
    <w:rsid w:val="00BD1FAF"/>
    <w:rsid w:val="00BD76EF"/>
    <w:rsid w:val="00BE00EC"/>
    <w:rsid w:val="00BE1333"/>
    <w:rsid w:val="00BE6101"/>
    <w:rsid w:val="00C5033A"/>
    <w:rsid w:val="00C546D7"/>
    <w:rsid w:val="00C60957"/>
    <w:rsid w:val="00C83DC7"/>
    <w:rsid w:val="00C955E8"/>
    <w:rsid w:val="00CD3B0F"/>
    <w:rsid w:val="00CE7709"/>
    <w:rsid w:val="00CF1C89"/>
    <w:rsid w:val="00CF7903"/>
    <w:rsid w:val="00D100CA"/>
    <w:rsid w:val="00D20558"/>
    <w:rsid w:val="00D30839"/>
    <w:rsid w:val="00D34AD4"/>
    <w:rsid w:val="00D34F39"/>
    <w:rsid w:val="00D55FD2"/>
    <w:rsid w:val="00D560AF"/>
    <w:rsid w:val="00D565B6"/>
    <w:rsid w:val="00D70E4C"/>
    <w:rsid w:val="00D80B6E"/>
    <w:rsid w:val="00D81DE2"/>
    <w:rsid w:val="00D82A3C"/>
    <w:rsid w:val="00D868A6"/>
    <w:rsid w:val="00D8699E"/>
    <w:rsid w:val="00D91851"/>
    <w:rsid w:val="00D96454"/>
    <w:rsid w:val="00DF5DF0"/>
    <w:rsid w:val="00E043C7"/>
    <w:rsid w:val="00E07E7E"/>
    <w:rsid w:val="00E346A2"/>
    <w:rsid w:val="00E40ECA"/>
    <w:rsid w:val="00E52C51"/>
    <w:rsid w:val="00E62B64"/>
    <w:rsid w:val="00E65D04"/>
    <w:rsid w:val="00E71B72"/>
    <w:rsid w:val="00E75152"/>
    <w:rsid w:val="00E94802"/>
    <w:rsid w:val="00EA29DF"/>
    <w:rsid w:val="00EB4DF6"/>
    <w:rsid w:val="00EC3FE6"/>
    <w:rsid w:val="00EC6D92"/>
    <w:rsid w:val="00ED2CA9"/>
    <w:rsid w:val="00EE1604"/>
    <w:rsid w:val="00EE334B"/>
    <w:rsid w:val="00EF7A35"/>
    <w:rsid w:val="00F1086D"/>
    <w:rsid w:val="00F12280"/>
    <w:rsid w:val="00F30BC2"/>
    <w:rsid w:val="00F32D02"/>
    <w:rsid w:val="00F33163"/>
    <w:rsid w:val="00F44B40"/>
    <w:rsid w:val="00F64723"/>
    <w:rsid w:val="00F71CE8"/>
    <w:rsid w:val="00F76A7E"/>
    <w:rsid w:val="00F8038A"/>
    <w:rsid w:val="00F8306C"/>
    <w:rsid w:val="00F936B3"/>
    <w:rsid w:val="00FB65B8"/>
    <w:rsid w:val="00FD59FD"/>
    <w:rsid w:val="00FF385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BC4210C"/>
  <w15:docId w15:val="{C073D122-B545-411C-B40E-1CEF3C3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33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3D2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2164E9"/>
    <w:rPr>
      <w:color w:val="0000FF" w:themeColor="hyperlink"/>
      <w:u w:val="single"/>
    </w:rPr>
  </w:style>
  <w:style w:type="paragraph" w:styleId="af">
    <w:name w:val="Salutation"/>
    <w:basedOn w:val="a"/>
    <w:next w:val="a"/>
    <w:link w:val="af0"/>
    <w:rsid w:val="00BE1333"/>
    <w:rPr>
      <w:rFonts w:ascii="Times New Roman" w:eastAsia="新細明體" w:hAnsi="Times New Roman" w:cs="Times New Roman"/>
      <w:szCs w:val="24"/>
    </w:rPr>
  </w:style>
  <w:style w:type="character" w:customStyle="1" w:styleId="af0">
    <w:name w:val="問候 字元"/>
    <w:basedOn w:val="a0"/>
    <w:link w:val="af"/>
    <w:rsid w:val="00BE1333"/>
    <w:rPr>
      <w:rFonts w:ascii="Times New Roman" w:eastAsia="新細明體" w:hAnsi="Times New Roman" w:cs="Times New Roman"/>
      <w:szCs w:val="24"/>
    </w:rPr>
  </w:style>
  <w:style w:type="paragraph" w:customStyle="1" w:styleId="af1">
    <w:name w:val="表"/>
    <w:basedOn w:val="4"/>
    <w:link w:val="af2"/>
    <w:rsid w:val="00BE1333"/>
    <w:pPr>
      <w:spacing w:line="240" w:lineRule="auto"/>
      <w:jc w:val="center"/>
    </w:pPr>
    <w:rPr>
      <w:rFonts w:ascii="Arial" w:eastAsia="標楷體" w:hAnsi="標楷體" w:cs="Arial"/>
      <w:sz w:val="28"/>
      <w:szCs w:val="28"/>
    </w:rPr>
  </w:style>
  <w:style w:type="character" w:customStyle="1" w:styleId="af2">
    <w:name w:val="表 字元"/>
    <w:basedOn w:val="a0"/>
    <w:link w:val="af1"/>
    <w:rsid w:val="00BE1333"/>
    <w:rPr>
      <w:rFonts w:ascii="Arial" w:eastAsia="標楷體" w:hAnsi="標楷體" w:cs="Arial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133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annotation text"/>
    <w:basedOn w:val="a"/>
    <w:link w:val="af4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character" w:customStyle="1" w:styleId="af4">
    <w:name w:val="註解文字 字元"/>
    <w:basedOn w:val="a0"/>
    <w:link w:val="af3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3">
    <w:name w:val="Body Text Indent 3"/>
    <w:basedOn w:val="a"/>
    <w:link w:val="30"/>
    <w:rsid w:val="0004377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4377E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04377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04377E"/>
    <w:rPr>
      <w:rFonts w:ascii="Times New Roman" w:eastAsia="新細明體" w:hAnsi="Times New Roman" w:cs="Times New Roman"/>
      <w:szCs w:val="20"/>
    </w:rPr>
  </w:style>
  <w:style w:type="paragraph" w:customStyle="1" w:styleId="af5">
    <w:name w:val="綱要標題"/>
    <w:basedOn w:val="af"/>
    <w:next w:val="a"/>
    <w:rsid w:val="0004377E"/>
    <w:rPr>
      <w:rFonts w:eastAsia="全真楷書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30F3-9566-438C-8CB7-AF92373B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7</cp:revision>
  <dcterms:created xsi:type="dcterms:W3CDTF">2015-12-01T02:11:00Z</dcterms:created>
  <dcterms:modified xsi:type="dcterms:W3CDTF">2020-02-07T00:53:00Z</dcterms:modified>
</cp:coreProperties>
</file>